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FC" w:rsidRDefault="00DD11FC" w:rsidP="00A833AA">
      <w:pPr>
        <w:jc w:val="center"/>
      </w:pPr>
    </w:p>
    <w:p w:rsidR="00A833AA" w:rsidRDefault="00A833AA" w:rsidP="00A833AA">
      <w:pPr>
        <w:jc w:val="center"/>
      </w:pPr>
    </w:p>
    <w:p w:rsidR="003B7D12" w:rsidRDefault="00620DD3" w:rsidP="00A833AA">
      <w:pPr>
        <w:jc w:val="center"/>
      </w:pPr>
      <w:r>
        <w:rPr>
          <w:noProof/>
          <w:lang w:eastAsia="ru-RU"/>
        </w:rPr>
        <w:drawing>
          <wp:inline distT="0" distB="0" distL="0" distR="0" wp14:anchorId="14BBBED6" wp14:editId="0194DA0F">
            <wp:extent cx="6615251" cy="513552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6554" t="14635" r="7639" b="18947"/>
                    <a:stretch/>
                  </pic:blipFill>
                  <pic:spPr bwMode="auto">
                    <a:xfrm>
                      <a:off x="0" y="0"/>
                      <a:ext cx="6611948" cy="513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12" w:rsidRDefault="003B7D12" w:rsidP="00A833AA">
      <w:pPr>
        <w:jc w:val="center"/>
      </w:pPr>
    </w:p>
    <w:p w:rsidR="00A833AA" w:rsidRDefault="00A833AA" w:rsidP="00A833AA">
      <w:pPr>
        <w:jc w:val="center"/>
      </w:pPr>
    </w:p>
    <w:p w:rsidR="003B7D12" w:rsidRDefault="003B7D12" w:rsidP="00A833AA">
      <w:pPr>
        <w:jc w:val="center"/>
      </w:pPr>
    </w:p>
    <w:p w:rsidR="003B7D12" w:rsidRDefault="00620DD3" w:rsidP="00A833AA">
      <w:pPr>
        <w:jc w:val="center"/>
      </w:pPr>
      <w:r>
        <w:rPr>
          <w:noProof/>
          <w:lang w:eastAsia="ru-RU"/>
        </w:rPr>
        <w:drawing>
          <wp:inline distT="0" distB="0" distL="0" distR="0" wp14:anchorId="4D252D1E" wp14:editId="35458747">
            <wp:extent cx="5650753" cy="4567053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7012" t="13509" r="7772" b="20073"/>
                    <a:stretch/>
                  </pic:blipFill>
                  <pic:spPr bwMode="auto">
                    <a:xfrm>
                      <a:off x="0" y="0"/>
                      <a:ext cx="5656438" cy="45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FA5" w:rsidRDefault="00613FA5" w:rsidP="00A833AA">
      <w:pPr>
        <w:jc w:val="center"/>
      </w:pPr>
    </w:p>
    <w:p w:rsidR="00A833AA" w:rsidRDefault="00A833AA" w:rsidP="00A833AA">
      <w:pPr>
        <w:jc w:val="center"/>
      </w:pPr>
    </w:p>
    <w:p w:rsidR="00A833AA" w:rsidRDefault="00A833AA" w:rsidP="00A833AA">
      <w:pPr>
        <w:jc w:val="center"/>
      </w:pPr>
    </w:p>
    <w:p w:rsidR="00A833AA" w:rsidRDefault="00A833AA" w:rsidP="00A833AA">
      <w:pPr>
        <w:jc w:val="center"/>
      </w:pPr>
    </w:p>
    <w:p w:rsidR="00613FA5" w:rsidRDefault="00620DD3" w:rsidP="00A833AA">
      <w:pPr>
        <w:jc w:val="center"/>
      </w:pPr>
      <w:r>
        <w:rPr>
          <w:noProof/>
          <w:lang w:eastAsia="ru-RU"/>
        </w:rPr>
        <w:drawing>
          <wp:inline distT="0" distB="0" distL="0" distR="0" wp14:anchorId="35AE41DD" wp14:editId="6E29A01E">
            <wp:extent cx="5964865" cy="463934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6494" t="14072" r="7081" b="18947"/>
                    <a:stretch/>
                  </pic:blipFill>
                  <pic:spPr bwMode="auto">
                    <a:xfrm>
                      <a:off x="0" y="0"/>
                      <a:ext cx="5969160" cy="464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FA5" w:rsidRDefault="00613FA5" w:rsidP="00A833AA">
      <w:pPr>
        <w:jc w:val="center"/>
      </w:pPr>
    </w:p>
    <w:p w:rsidR="00A833AA" w:rsidRDefault="00620DD3" w:rsidP="00620DD3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55674C40" wp14:editId="050E5CDA">
            <wp:extent cx="5986131" cy="46471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6494" t="14635" r="7254" b="18947"/>
                    <a:stretch/>
                  </pic:blipFill>
                  <pic:spPr bwMode="auto">
                    <a:xfrm>
                      <a:off x="0" y="0"/>
                      <a:ext cx="5989808" cy="464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13FA5" w:rsidRDefault="00613FA5" w:rsidP="00A833AA">
      <w:pPr>
        <w:jc w:val="center"/>
      </w:pPr>
    </w:p>
    <w:p w:rsidR="00613FA5" w:rsidRDefault="00613FA5" w:rsidP="003B7D12"/>
    <w:p w:rsidR="00620DD3" w:rsidRPr="00A833AA" w:rsidRDefault="00620DD3" w:rsidP="00620D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A2CBC3" wp14:editId="6F9FB5F1">
            <wp:extent cx="6645349" cy="525341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011" t="14072" r="7427" b="20073"/>
                    <a:stretch/>
                  </pic:blipFill>
                  <pic:spPr bwMode="auto">
                    <a:xfrm>
                      <a:off x="0" y="0"/>
                      <a:ext cx="6643408" cy="525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0DD3" w:rsidRPr="00A833AA" w:rsidSect="001308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4D"/>
    <w:rsid w:val="001308CA"/>
    <w:rsid w:val="003B7D12"/>
    <w:rsid w:val="00613FA5"/>
    <w:rsid w:val="00620DD3"/>
    <w:rsid w:val="007631E1"/>
    <w:rsid w:val="00825810"/>
    <w:rsid w:val="00A833AA"/>
    <w:rsid w:val="00B3713E"/>
    <w:rsid w:val="00B70C2E"/>
    <w:rsid w:val="00B815E1"/>
    <w:rsid w:val="00D20751"/>
    <w:rsid w:val="00D76E61"/>
    <w:rsid w:val="00DD11FC"/>
    <w:rsid w:val="00E43A7D"/>
    <w:rsid w:val="00F37A42"/>
    <w:rsid w:val="00F4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7E22-9BCD-4298-B45B-C11CFAFD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</Words>
  <Characters>19</Characters>
  <Application>Microsoft Office Word</Application>
  <DocSecurity>0</DocSecurity>
  <Lines>1</Lines>
  <Paragraphs>1</Paragraphs>
  <ScaleCrop>false</ScaleCrop>
  <Company>SPecialiST RePack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- ЦМПЧС</dc:creator>
  <cp:keywords/>
  <dc:description/>
  <cp:lastModifiedBy>ЦУКС - ЦМПЧС</cp:lastModifiedBy>
  <cp:revision>15</cp:revision>
  <dcterms:created xsi:type="dcterms:W3CDTF">2021-06-08T07:21:00Z</dcterms:created>
  <dcterms:modified xsi:type="dcterms:W3CDTF">2021-11-08T07:12:00Z</dcterms:modified>
</cp:coreProperties>
</file>